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3EB7" w14:textId="77777777" w:rsidR="004E72A8" w:rsidRDefault="00E419E5" w:rsidP="004E72A8">
      <w:pPr>
        <w:jc w:val="center"/>
      </w:pPr>
      <w:r>
        <w:pict w14:anchorId="11ACD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63pt">
            <v:imagedata r:id="rId8" o:title="Logos_Patinage_Quebec+Canada-FINAL-Couleur"/>
          </v:shape>
        </w:pict>
      </w:r>
    </w:p>
    <w:p w14:paraId="1922B1CC" w14:textId="77777777" w:rsidR="00E419E5" w:rsidRDefault="00E419E5" w:rsidP="004E72A8">
      <w:pPr>
        <w:jc w:val="center"/>
        <w:rPr>
          <w:sz w:val="32"/>
          <w:szCs w:val="32"/>
        </w:rPr>
      </w:pPr>
    </w:p>
    <w:p w14:paraId="630BA53E" w14:textId="77777777" w:rsidR="00A8408D" w:rsidRPr="005F5056" w:rsidRDefault="00A8408D" w:rsidP="004E72A8">
      <w:pPr>
        <w:jc w:val="center"/>
        <w:rPr>
          <w:rFonts w:ascii="Sofia Pro Regular" w:hAnsi="Sofia Pro Regular"/>
          <w:sz w:val="28"/>
          <w:szCs w:val="28"/>
        </w:rPr>
      </w:pPr>
      <w:r w:rsidRPr="005F5056">
        <w:rPr>
          <w:rFonts w:ascii="Sofia Pro Regular" w:hAnsi="Sofia Pro Regular"/>
          <w:sz w:val="28"/>
          <w:szCs w:val="28"/>
        </w:rPr>
        <w:t>Formulaire de demande</w:t>
      </w:r>
    </w:p>
    <w:p w14:paraId="50CF15F6" w14:textId="77777777" w:rsidR="00A8408D" w:rsidRPr="005F5056" w:rsidRDefault="00A8408D" w:rsidP="00A8408D">
      <w:pPr>
        <w:jc w:val="center"/>
        <w:rPr>
          <w:rFonts w:ascii="Sofia Pro Regular" w:hAnsi="Sofia Pro Regular"/>
          <w:sz w:val="28"/>
          <w:szCs w:val="28"/>
        </w:rPr>
      </w:pPr>
      <w:r w:rsidRPr="005F5056">
        <w:rPr>
          <w:rFonts w:ascii="Sofia Pro Regular" w:hAnsi="Sofia Pro Regular"/>
          <w:sz w:val="28"/>
          <w:szCs w:val="28"/>
        </w:rPr>
        <w:t>Sessions de tests</w:t>
      </w:r>
    </w:p>
    <w:p w14:paraId="338A616C" w14:textId="77777777" w:rsidR="00A8408D" w:rsidRPr="005F5056" w:rsidRDefault="00A8408D" w:rsidP="00A8408D">
      <w:pPr>
        <w:jc w:val="center"/>
        <w:rPr>
          <w:rFonts w:ascii="Sofia Pro Regular" w:hAnsi="Sofia Pro Regular"/>
          <w:b/>
          <w:sz w:val="22"/>
          <w:szCs w:val="18"/>
        </w:rPr>
      </w:pPr>
    </w:p>
    <w:p w14:paraId="5EC84B04" w14:textId="77777777" w:rsidR="00A8408D" w:rsidRPr="005F5056" w:rsidRDefault="00A8408D" w:rsidP="00A8408D">
      <w:pPr>
        <w:jc w:val="center"/>
        <w:rPr>
          <w:rFonts w:ascii="Sofia Pro Regular" w:hAnsi="Sofia Pro Regular"/>
          <w:b/>
          <w:sz w:val="22"/>
          <w:szCs w:val="18"/>
        </w:rPr>
      </w:pPr>
      <w:r w:rsidRPr="005F5056">
        <w:rPr>
          <w:rFonts w:ascii="Sofia Pro Regular" w:hAnsi="Sofia Pro Regular"/>
          <w:b/>
          <w:sz w:val="22"/>
          <w:szCs w:val="18"/>
        </w:rPr>
        <w:t xml:space="preserve">Période </w:t>
      </w:r>
      <w:r w:rsidR="00F7130B" w:rsidRPr="005F5056">
        <w:rPr>
          <w:rFonts w:ascii="Sofia Pro Regular" w:hAnsi="Sofia Pro Regular"/>
          <w:b/>
          <w:sz w:val="22"/>
          <w:szCs w:val="18"/>
        </w:rPr>
        <w:t>2</w:t>
      </w:r>
    </w:p>
    <w:p w14:paraId="44F2D00A" w14:textId="51551552" w:rsidR="00A8408D" w:rsidRPr="005F5056" w:rsidRDefault="003857D2" w:rsidP="00A8408D">
      <w:pPr>
        <w:jc w:val="center"/>
        <w:rPr>
          <w:rFonts w:ascii="Sofia Pro Regular" w:hAnsi="Sofia Pro Regular"/>
          <w:b/>
          <w:sz w:val="22"/>
          <w:szCs w:val="18"/>
        </w:rPr>
      </w:pPr>
      <w:r>
        <w:rPr>
          <w:rFonts w:ascii="Sofia Pro Regular" w:hAnsi="Sofia Pro Regular"/>
          <w:b/>
          <w:sz w:val="22"/>
          <w:szCs w:val="18"/>
        </w:rPr>
        <w:t>n</w:t>
      </w:r>
      <w:r w:rsidR="007E05C6" w:rsidRPr="005F5056">
        <w:rPr>
          <w:rFonts w:ascii="Sofia Pro Regular" w:hAnsi="Sofia Pro Regular"/>
          <w:b/>
          <w:sz w:val="22"/>
          <w:szCs w:val="18"/>
        </w:rPr>
        <w:t>ovembre et décembre</w:t>
      </w:r>
      <w:r w:rsidR="00D7645A" w:rsidRPr="005F5056">
        <w:rPr>
          <w:rFonts w:ascii="Sofia Pro Regular" w:hAnsi="Sofia Pro Regular"/>
          <w:b/>
          <w:sz w:val="22"/>
          <w:szCs w:val="18"/>
        </w:rPr>
        <w:t xml:space="preserve"> 202</w:t>
      </w:r>
      <w:r>
        <w:rPr>
          <w:rFonts w:ascii="Sofia Pro Regular" w:hAnsi="Sofia Pro Regular"/>
          <w:b/>
          <w:sz w:val="22"/>
          <w:szCs w:val="18"/>
        </w:rPr>
        <w:t>6</w:t>
      </w:r>
    </w:p>
    <w:p w14:paraId="3223E594" w14:textId="77777777" w:rsidR="00A8408D" w:rsidRPr="005F5056" w:rsidRDefault="00A8408D" w:rsidP="00A8408D">
      <w:pPr>
        <w:rPr>
          <w:rFonts w:ascii="Sofia Pro Regular" w:hAnsi="Sofia Pro Regular"/>
          <w:b/>
          <w:sz w:val="18"/>
        </w:rPr>
      </w:pPr>
      <w:r w:rsidRPr="005F5056">
        <w:rPr>
          <w:rFonts w:ascii="Sofia Pro Regular" w:hAnsi="Sofia Pro Regular"/>
          <w:b/>
          <w:sz w:val="18"/>
        </w:rPr>
        <w:t>Région</w:t>
      </w:r>
      <w:r w:rsidRPr="005F5056">
        <w:rPr>
          <w:rFonts w:ascii="Calibri" w:hAnsi="Calibri" w:cs="Calibri"/>
          <w:b/>
          <w:sz w:val="18"/>
        </w:rPr>
        <w:t> </w:t>
      </w:r>
    </w:p>
    <w:p w14:paraId="262B1F5B" w14:textId="77777777" w:rsidR="00A8408D" w:rsidRPr="005F5056" w:rsidRDefault="00A8408D" w:rsidP="00A8408D">
      <w:pPr>
        <w:rPr>
          <w:rFonts w:ascii="Sofia Pro Regular" w:hAnsi="Sofia Pro Regular"/>
          <w:b/>
          <w:sz w:val="18"/>
        </w:rPr>
      </w:pPr>
    </w:p>
    <w:p w14:paraId="5F5EAF90" w14:textId="77777777" w:rsidR="00A8408D" w:rsidRPr="005F5056" w:rsidRDefault="00A8408D" w:rsidP="00A8408D">
      <w:pPr>
        <w:rPr>
          <w:rFonts w:ascii="Sofia Pro Regular" w:hAnsi="Sofia Pro Regular"/>
          <w:b/>
          <w:sz w:val="18"/>
        </w:rPr>
      </w:pPr>
      <w:r w:rsidRPr="005F5056">
        <w:rPr>
          <w:rFonts w:ascii="Sofia Pro Regular" w:hAnsi="Sofia Pro Regular"/>
          <w:b/>
          <w:sz w:val="18"/>
        </w:rPr>
        <w:t>Nom du directeur régional des tests</w:t>
      </w:r>
      <w:r w:rsidRPr="005F5056">
        <w:rPr>
          <w:rFonts w:ascii="Calibri" w:hAnsi="Calibri" w:cs="Calibri"/>
          <w:b/>
          <w:sz w:val="18"/>
        </w:rPr>
        <w:t> </w:t>
      </w:r>
      <w:r w:rsidRPr="005F5056">
        <w:rPr>
          <w:rFonts w:ascii="Sofia Pro Regular" w:hAnsi="Sofia Pro Regular"/>
          <w:b/>
          <w:sz w:val="18"/>
        </w:rPr>
        <w:t xml:space="preserve">: </w:t>
      </w:r>
      <w:r w:rsidRPr="005F5056">
        <w:rPr>
          <w:rFonts w:ascii="Sofia Pro Regular" w:hAnsi="Sofia Pro Regular"/>
          <w:b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5F5056">
        <w:rPr>
          <w:rFonts w:ascii="Sofia Pro Regular" w:hAnsi="Sofia Pro Regular"/>
          <w:b/>
          <w:sz w:val="18"/>
        </w:rPr>
        <w:instrText xml:space="preserve"> FORMTEXT </w:instrText>
      </w:r>
      <w:r w:rsidRPr="005F5056">
        <w:rPr>
          <w:rFonts w:ascii="Sofia Pro Regular" w:hAnsi="Sofia Pro Regular"/>
          <w:b/>
          <w:sz w:val="18"/>
        </w:rPr>
      </w:r>
      <w:r w:rsidRPr="005F5056">
        <w:rPr>
          <w:rFonts w:ascii="Sofia Pro Regular" w:hAnsi="Sofia Pro Regular"/>
          <w:b/>
          <w:sz w:val="18"/>
        </w:rPr>
        <w:fldChar w:fldCharType="separate"/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sz w:val="18"/>
        </w:rPr>
        <w:fldChar w:fldCharType="end"/>
      </w:r>
      <w:bookmarkEnd w:id="0"/>
    </w:p>
    <w:p w14:paraId="4E82086B" w14:textId="77777777" w:rsidR="00A8408D" w:rsidRPr="005F5056" w:rsidRDefault="00A8408D" w:rsidP="00A8408D">
      <w:pPr>
        <w:rPr>
          <w:rFonts w:ascii="Sofia Pro Regular" w:hAnsi="Sofia Pro Regular"/>
          <w:b/>
          <w:sz w:val="18"/>
        </w:rPr>
      </w:pPr>
      <w:r w:rsidRPr="005F5056">
        <w:rPr>
          <w:rFonts w:ascii="Sofia Pro Regular" w:hAnsi="Sofia Pro Regular"/>
          <w:b/>
          <w:sz w:val="18"/>
        </w:rPr>
        <w:t>Tél. principal</w:t>
      </w:r>
      <w:r w:rsidRPr="005F5056">
        <w:rPr>
          <w:rFonts w:ascii="Calibri" w:hAnsi="Calibri" w:cs="Calibri"/>
          <w:b/>
          <w:sz w:val="18"/>
        </w:rPr>
        <w:t> </w:t>
      </w:r>
      <w:r w:rsidRPr="005F5056">
        <w:rPr>
          <w:rFonts w:ascii="Sofia Pro Regular" w:hAnsi="Sofia Pro Regular"/>
          <w:b/>
          <w:sz w:val="18"/>
        </w:rPr>
        <w:t xml:space="preserve">: </w:t>
      </w:r>
      <w:r w:rsidRPr="005F5056">
        <w:rPr>
          <w:rFonts w:ascii="Sofia Pro Regular" w:hAnsi="Sofia Pro Regular"/>
          <w:b/>
          <w:sz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5F5056">
        <w:rPr>
          <w:rFonts w:ascii="Sofia Pro Regular" w:hAnsi="Sofia Pro Regular"/>
          <w:b/>
          <w:sz w:val="18"/>
        </w:rPr>
        <w:instrText xml:space="preserve"> FORMTEXT </w:instrText>
      </w:r>
      <w:r w:rsidRPr="005F5056">
        <w:rPr>
          <w:rFonts w:ascii="Sofia Pro Regular" w:hAnsi="Sofia Pro Regular"/>
          <w:b/>
          <w:sz w:val="18"/>
        </w:rPr>
      </w:r>
      <w:r w:rsidRPr="005F5056">
        <w:rPr>
          <w:rFonts w:ascii="Sofia Pro Regular" w:hAnsi="Sofia Pro Regular"/>
          <w:b/>
          <w:sz w:val="18"/>
        </w:rPr>
        <w:fldChar w:fldCharType="separate"/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sz w:val="18"/>
        </w:rPr>
        <w:fldChar w:fldCharType="end"/>
      </w:r>
      <w:bookmarkEnd w:id="1"/>
    </w:p>
    <w:p w14:paraId="6D89DA4B" w14:textId="77777777" w:rsidR="00A8408D" w:rsidRPr="005F5056" w:rsidRDefault="00A8408D" w:rsidP="00A8408D">
      <w:pPr>
        <w:rPr>
          <w:rFonts w:ascii="Sofia Pro Regular" w:hAnsi="Sofia Pro Regular"/>
          <w:b/>
          <w:sz w:val="18"/>
        </w:rPr>
      </w:pPr>
      <w:r w:rsidRPr="005F5056">
        <w:rPr>
          <w:rFonts w:ascii="Sofia Pro Regular" w:hAnsi="Sofia Pro Regular"/>
          <w:b/>
          <w:sz w:val="18"/>
        </w:rPr>
        <w:t>Tél. (autre)</w:t>
      </w:r>
      <w:r w:rsidRPr="005F5056">
        <w:rPr>
          <w:rFonts w:ascii="Calibri" w:hAnsi="Calibri" w:cs="Calibri"/>
          <w:b/>
          <w:sz w:val="18"/>
        </w:rPr>
        <w:t> </w:t>
      </w:r>
      <w:r w:rsidRPr="005F5056">
        <w:rPr>
          <w:rFonts w:ascii="Sofia Pro Regular" w:hAnsi="Sofia Pro Regular"/>
          <w:b/>
          <w:sz w:val="18"/>
        </w:rPr>
        <w:t xml:space="preserve">: </w:t>
      </w:r>
      <w:r w:rsidRPr="005F5056">
        <w:rPr>
          <w:rFonts w:ascii="Sofia Pro Regular" w:hAnsi="Sofia Pro Regular"/>
          <w:b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5F5056">
        <w:rPr>
          <w:rFonts w:ascii="Sofia Pro Regular" w:hAnsi="Sofia Pro Regular"/>
          <w:b/>
          <w:sz w:val="18"/>
        </w:rPr>
        <w:instrText xml:space="preserve"> FORMTEXT </w:instrText>
      </w:r>
      <w:r w:rsidRPr="005F5056">
        <w:rPr>
          <w:rFonts w:ascii="Sofia Pro Regular" w:hAnsi="Sofia Pro Regular"/>
          <w:b/>
          <w:sz w:val="18"/>
        </w:rPr>
      </w:r>
      <w:r w:rsidRPr="005F5056">
        <w:rPr>
          <w:rFonts w:ascii="Sofia Pro Regular" w:hAnsi="Sofia Pro Regular"/>
          <w:b/>
          <w:sz w:val="18"/>
        </w:rPr>
        <w:fldChar w:fldCharType="separate"/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noProof/>
          <w:sz w:val="18"/>
        </w:rPr>
        <w:t> </w:t>
      </w:r>
      <w:r w:rsidRPr="005F5056">
        <w:rPr>
          <w:rFonts w:ascii="Sofia Pro Regular" w:hAnsi="Sofia Pro Regular"/>
          <w:b/>
          <w:sz w:val="18"/>
        </w:rPr>
        <w:fldChar w:fldCharType="end"/>
      </w:r>
      <w:bookmarkEnd w:id="2"/>
    </w:p>
    <w:p w14:paraId="5C885EE3" w14:textId="77777777" w:rsidR="00A8408D" w:rsidRPr="005F5056" w:rsidRDefault="00A8408D" w:rsidP="00A8408D">
      <w:pPr>
        <w:rPr>
          <w:rFonts w:ascii="Sofia Pro Regular" w:hAnsi="Sofia Pro Regular"/>
          <w:b/>
          <w:sz w:val="22"/>
          <w:szCs w:val="18"/>
        </w:rPr>
      </w:pPr>
      <w:r w:rsidRPr="005F5056">
        <w:rPr>
          <w:rFonts w:ascii="Sofia Pro Regular" w:hAnsi="Sofia Pro Regular"/>
          <w:b/>
          <w:sz w:val="18"/>
        </w:rPr>
        <w:t>Courriel</w:t>
      </w:r>
      <w:r w:rsidRPr="005F5056">
        <w:rPr>
          <w:rFonts w:ascii="Calibri" w:hAnsi="Calibri" w:cs="Calibri"/>
          <w:b/>
          <w:sz w:val="18"/>
        </w:rPr>
        <w:t> </w:t>
      </w:r>
      <w:r w:rsidRPr="005F5056">
        <w:rPr>
          <w:rFonts w:ascii="Sofia Pro Regular" w:hAnsi="Sofia Pro Regular"/>
          <w:b/>
          <w:sz w:val="18"/>
        </w:rPr>
        <w:t>:</w:t>
      </w:r>
      <w:r w:rsidRPr="005F5056">
        <w:rPr>
          <w:rFonts w:ascii="Sofia Pro Regular" w:hAnsi="Sofia Pro Regular"/>
          <w:b/>
          <w:sz w:val="22"/>
          <w:szCs w:val="18"/>
        </w:rPr>
        <w:t xml:space="preserve"> </w:t>
      </w:r>
      <w:r w:rsidR="001014D0" w:rsidRPr="005F5056">
        <w:rPr>
          <w:rFonts w:ascii="Sofia Pro Regular" w:hAnsi="Sofia Pro Regular"/>
          <w:b/>
          <w:sz w:val="22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" w:name="Texte25"/>
      <w:r w:rsidR="001014D0" w:rsidRPr="005F5056">
        <w:rPr>
          <w:rFonts w:ascii="Sofia Pro Regular" w:hAnsi="Sofia Pro Regular"/>
          <w:b/>
          <w:sz w:val="22"/>
          <w:szCs w:val="18"/>
        </w:rPr>
        <w:instrText xml:space="preserve"> FORMTEXT </w:instrText>
      </w:r>
      <w:r w:rsidR="001014D0" w:rsidRPr="005F5056">
        <w:rPr>
          <w:rFonts w:ascii="Sofia Pro Regular" w:hAnsi="Sofia Pro Regular"/>
          <w:b/>
          <w:sz w:val="22"/>
          <w:szCs w:val="18"/>
        </w:rPr>
      </w:r>
      <w:r w:rsidR="001014D0" w:rsidRPr="005F5056">
        <w:rPr>
          <w:rFonts w:ascii="Sofia Pro Regular" w:hAnsi="Sofia Pro Regular"/>
          <w:b/>
          <w:sz w:val="22"/>
          <w:szCs w:val="18"/>
        </w:rPr>
        <w:fldChar w:fldCharType="separate"/>
      </w:r>
      <w:r w:rsidR="001014D0" w:rsidRPr="005F5056">
        <w:rPr>
          <w:rFonts w:ascii="Sofia Pro Regular" w:hAnsi="Sofia Pro Regular"/>
          <w:b/>
          <w:noProof/>
          <w:sz w:val="22"/>
          <w:szCs w:val="18"/>
        </w:rPr>
        <w:t> </w:t>
      </w:r>
      <w:r w:rsidR="001014D0" w:rsidRPr="005F5056">
        <w:rPr>
          <w:rFonts w:ascii="Sofia Pro Regular" w:hAnsi="Sofia Pro Regular"/>
          <w:b/>
          <w:noProof/>
          <w:sz w:val="22"/>
          <w:szCs w:val="18"/>
        </w:rPr>
        <w:t> </w:t>
      </w:r>
      <w:r w:rsidR="001014D0" w:rsidRPr="005F5056">
        <w:rPr>
          <w:rFonts w:ascii="Sofia Pro Regular" w:hAnsi="Sofia Pro Regular"/>
          <w:b/>
          <w:noProof/>
          <w:sz w:val="22"/>
          <w:szCs w:val="18"/>
        </w:rPr>
        <w:t> </w:t>
      </w:r>
      <w:r w:rsidR="001014D0" w:rsidRPr="005F5056">
        <w:rPr>
          <w:rFonts w:ascii="Sofia Pro Regular" w:hAnsi="Sofia Pro Regular"/>
          <w:b/>
          <w:noProof/>
          <w:sz w:val="22"/>
          <w:szCs w:val="18"/>
        </w:rPr>
        <w:t> </w:t>
      </w:r>
      <w:r w:rsidR="001014D0" w:rsidRPr="005F5056">
        <w:rPr>
          <w:rFonts w:ascii="Sofia Pro Regular" w:hAnsi="Sofia Pro Regular"/>
          <w:b/>
          <w:noProof/>
          <w:sz w:val="22"/>
          <w:szCs w:val="18"/>
        </w:rPr>
        <w:t> </w:t>
      </w:r>
      <w:r w:rsidR="001014D0" w:rsidRPr="005F5056">
        <w:rPr>
          <w:rFonts w:ascii="Sofia Pro Regular" w:hAnsi="Sofia Pro Regular"/>
          <w:b/>
          <w:sz w:val="22"/>
          <w:szCs w:val="18"/>
        </w:rPr>
        <w:fldChar w:fldCharType="end"/>
      </w:r>
      <w:bookmarkEnd w:id="3"/>
    </w:p>
    <w:p w14:paraId="76AD1D2D" w14:textId="77777777" w:rsidR="00A8408D" w:rsidRPr="005F5056" w:rsidRDefault="00A8408D" w:rsidP="00A8408D">
      <w:pPr>
        <w:rPr>
          <w:rFonts w:ascii="Sofia Pro Regular" w:hAnsi="Sofia Pro Regular"/>
          <w:b/>
          <w:sz w:val="22"/>
          <w:szCs w:val="18"/>
        </w:rPr>
      </w:pPr>
    </w:p>
    <w:p w14:paraId="6A454B12" w14:textId="77777777" w:rsidR="00A8408D" w:rsidRPr="005F5056" w:rsidRDefault="00A8408D" w:rsidP="001014D0">
      <w:pPr>
        <w:jc w:val="center"/>
        <w:rPr>
          <w:rFonts w:ascii="Sofia Pro Regular" w:hAnsi="Sofia Pro Regular"/>
          <w:b/>
          <w:sz w:val="18"/>
        </w:rPr>
      </w:pPr>
      <w:r w:rsidRPr="005F5056">
        <w:rPr>
          <w:rFonts w:ascii="Sofia Pro Regular" w:hAnsi="Sofia Pro Regular"/>
          <w:b/>
          <w:sz w:val="18"/>
        </w:rPr>
        <w:t>Veuillez s’il-vous-plaît indiquer les dates demandées pour l’ensemble de votre région.</w:t>
      </w:r>
    </w:p>
    <w:tbl>
      <w:tblPr>
        <w:tblpPr w:leftFromText="141" w:rightFromText="141" w:vertAnchor="text" w:horzAnchor="margin" w:tblpXSpec="center" w:tblpY="165"/>
        <w:tblW w:w="89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2420"/>
        <w:gridCol w:w="1280"/>
        <w:gridCol w:w="1280"/>
        <w:gridCol w:w="1280"/>
      </w:tblGrid>
      <w:tr w:rsidR="00687C94" w:rsidRPr="005F5056" w14:paraId="4E33042F" w14:textId="77777777" w:rsidTr="00501FB1">
        <w:trPr>
          <w:trHeight w:val="276"/>
        </w:trPr>
        <w:tc>
          <w:tcPr>
            <w:tcW w:w="8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F5DD7F6" w14:textId="77777777" w:rsidR="00687C94" w:rsidRPr="005F5056" w:rsidRDefault="00687C94" w:rsidP="00687C94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Tests centralisés</w:t>
            </w:r>
          </w:p>
        </w:tc>
      </w:tr>
      <w:tr w:rsidR="00687C94" w:rsidRPr="005F5056" w14:paraId="39413626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56D1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Nom de la régi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5E4C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Lie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89A9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Virtuell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0292" w14:textId="77777777" w:rsidR="00687C94" w:rsidRPr="005F5056" w:rsidRDefault="007E05C6" w:rsidP="0007291E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Novemb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5D47" w14:textId="77777777" w:rsidR="00687C94" w:rsidRPr="005F5056" w:rsidRDefault="007E05C6" w:rsidP="0007291E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Décembre</w:t>
            </w:r>
          </w:p>
        </w:tc>
      </w:tr>
      <w:tr w:rsidR="00687C94" w:rsidRPr="005F5056" w14:paraId="50EE4BF5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2FA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"/>
            <w:r w:rsidRPr="005F50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bookmarkStart w:id="5" w:name="RANGE!B3"/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9C20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"/>
            <w:r w:rsidRPr="005F5056">
              <w:rPr>
                <w:rFonts w:ascii="Calibri" w:hAnsi="Calibri" w:cs="Calibri"/>
                <w:sz w:val="18"/>
                <w:szCs w:val="18"/>
              </w:rPr>
              <w:t> </w:t>
            </w:r>
            <w:bookmarkEnd w:id="5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34027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11C7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"/>
            <w:r w:rsidRPr="005F50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D1A4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Calibri" w:hAnsi="Calibri" w:cs="Calibri"/>
                <w:noProof/>
                <w:sz w:val="18"/>
                <w:szCs w:val="18"/>
              </w:rPr>
              <w:t> 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end"/>
            </w:r>
            <w:bookmarkEnd w:id="8"/>
            <w:r w:rsidRPr="005F5056">
              <w:rPr>
                <w:rFonts w:ascii="Calibri" w:hAnsi="Calibri" w:cs="Calibri"/>
                <w:noProof/>
                <w:sz w:val="18"/>
                <w:szCs w:val="18"/>
              </w:rPr>
              <w:t> </w:t>
            </w:r>
          </w:p>
        </w:tc>
      </w:tr>
      <w:tr w:rsidR="00687C94" w:rsidRPr="005F5056" w14:paraId="2F82EEE3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C580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2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RANGE!B4"/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B4FD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11"/>
            <w:r w:rsidRPr="005F5056">
              <w:rPr>
                <w:rFonts w:ascii="Calibri" w:hAnsi="Calibri" w:cs="Calibri"/>
                <w:sz w:val="18"/>
                <w:szCs w:val="18"/>
              </w:rPr>
              <w:t> </w:t>
            </w:r>
            <w:bookmarkEnd w:id="10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1208F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bookmarkStart w:id="12" w:name="Texte12"/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ED7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e13"/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CD1E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end"/>
            </w:r>
            <w:bookmarkEnd w:id="13"/>
          </w:p>
        </w:tc>
      </w:tr>
      <w:tr w:rsidR="00687C94" w:rsidRPr="005F5056" w14:paraId="220279AE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3F06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3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e16"/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AABC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3DB2B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bookmarkStart w:id="16" w:name="Texte17"/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79C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e18"/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7773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end"/>
            </w:r>
            <w:bookmarkEnd w:id="17"/>
          </w:p>
        </w:tc>
      </w:tr>
      <w:tr w:rsidR="00687C94" w:rsidRPr="005F5056" w14:paraId="6A74DF39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C846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4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e21"/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0AE3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057B2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bookmarkStart w:id="20" w:name="Texte22"/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081A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e23"/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AF60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end"/>
            </w:r>
            <w:bookmarkEnd w:id="21"/>
          </w:p>
        </w:tc>
      </w:tr>
      <w:tr w:rsidR="00687C94" w:rsidRPr="005F5056" w14:paraId="60641DAA" w14:textId="77777777" w:rsidTr="00501FB1">
        <w:trPr>
          <w:trHeight w:val="276"/>
        </w:trPr>
        <w:tc>
          <w:tcPr>
            <w:tcW w:w="8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0A47689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Tests intermédiaires</w:t>
            </w:r>
          </w:p>
        </w:tc>
      </w:tr>
      <w:tr w:rsidR="007E05C6" w:rsidRPr="005F5056" w14:paraId="19A5B841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EFED" w14:textId="77777777" w:rsidR="007E05C6" w:rsidRPr="005F5056" w:rsidRDefault="007E05C6" w:rsidP="007E05C6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Nom club / école de patinag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49E3" w14:textId="77777777" w:rsidR="007E05C6" w:rsidRPr="005F5056" w:rsidRDefault="007E05C6" w:rsidP="007E05C6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Directeur de tes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E6DCB" w14:textId="77777777" w:rsidR="007E05C6" w:rsidRPr="005F5056" w:rsidRDefault="007E05C6" w:rsidP="007E05C6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Virtuell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6E7" w14:textId="77777777" w:rsidR="007E05C6" w:rsidRPr="005F5056" w:rsidRDefault="007E05C6" w:rsidP="007E05C6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Novemb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03F5" w14:textId="77777777" w:rsidR="007E05C6" w:rsidRPr="005F5056" w:rsidRDefault="007E05C6" w:rsidP="007E05C6">
            <w:pPr>
              <w:jc w:val="center"/>
              <w:rPr>
                <w:rFonts w:ascii="Sofia Pro Regular" w:hAnsi="Sofia Pro Regular" w:cs="Arial"/>
                <w:b/>
                <w:bCs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b/>
                <w:bCs/>
                <w:sz w:val="18"/>
                <w:szCs w:val="18"/>
              </w:rPr>
              <w:t>Décembre</w:t>
            </w:r>
          </w:p>
        </w:tc>
      </w:tr>
      <w:tr w:rsidR="00687C94" w:rsidRPr="005F5056" w14:paraId="7424D3FA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5EF9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e27"/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2344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7B301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noProof/>
                <w:sz w:val="18"/>
                <w:szCs w:val="18"/>
              </w:rPr>
            </w:pPr>
          </w:p>
        </w:tc>
        <w:bookmarkStart w:id="24" w:name="Texte28"/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1C43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e29"/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E339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687C94" w:rsidRPr="005F5056" w14:paraId="0CFB40D7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898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2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6" w:name="Texte3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82EA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7" w:name="Texte32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620BA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19D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8" w:name="Texte33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F045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687C94" w:rsidRPr="005F5056" w14:paraId="20F2BCCC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D4F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3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E1D4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1" w:name="Texte37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D4959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22D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2" w:name="Texte38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2FD4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3" w:name="Texte39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687C94" w:rsidRPr="005F5056" w14:paraId="30A4ED2F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9D5A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4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44DC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5" w:name="Texte42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48A7B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35E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6" w:name="Texte43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9917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7" w:name="Texte44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687C94" w:rsidRPr="005F5056" w14:paraId="26D7BED8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825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5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8" w:name="Texte4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B75A4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9" w:name="Texte47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CD206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18F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0" w:name="Texte48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F952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1" w:name="Texte49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87C94" w:rsidRPr="005F5056" w14:paraId="3645D1A6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848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6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1465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2300B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F88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29FB7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87C94" w:rsidRPr="005F5056" w14:paraId="569CDE7E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08D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7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6" w:name="Texte5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4137F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7" w:name="Texte57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CB38D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57A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8" w:name="Texte58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A9E70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9" w:name="Texte59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687C94" w:rsidRPr="005F5056" w14:paraId="01C076DC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D44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8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0" w:name="Texte6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6DD36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1" w:name="Texte62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1C7C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FE7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2" w:name="Texte63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95F79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3" w:name="Texte64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687C94" w:rsidRPr="005F5056" w14:paraId="2C8DC80C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77D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9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4" w:name="Texte6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0DEA3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5" w:name="Texte67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9F717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26E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6" w:name="Texte68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7038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7" w:name="Texte69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687C94" w:rsidRPr="005F5056" w14:paraId="3FA4D61C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492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0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8" w:name="Texte7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58"/>
            <w:r w:rsidRPr="005F5056"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DB86D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9" w:name="Texte72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92350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554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0" w:name="Texte73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D302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1" w:name="Texte74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687C94" w:rsidRPr="005F5056" w14:paraId="71837D03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69B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1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2" w:name="Texte7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2"/>
            <w:r w:rsidRPr="005F50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82842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3" w:name="Texte77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D3E8D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124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4" w:name="Texte78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8B94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5" w:name="Texte79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687C94" w:rsidRPr="005F5056" w14:paraId="1471B85A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A88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2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6" w:name="Texte8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6"/>
            <w:r w:rsidRPr="005F5056"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B9B7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7" w:name="Texte82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69A6A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B4CA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8" w:name="Texte83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92E2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69" w:name="Texte84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687C94" w:rsidRPr="005F5056" w14:paraId="5C57B502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CC6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3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0" w:name="Texte8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0"/>
            <w:r w:rsidRPr="005F5056"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ECE18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1" w:name="Texte87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5335B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C39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2" w:name="Texte88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60918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3" w:name="Texte89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687C94" w:rsidRPr="005F5056" w14:paraId="6E119FF5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F05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4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74" w:name="Texte9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4"/>
            <w:r w:rsidRPr="005F5056"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2EDF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75" w:name="Texte92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5E280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8E7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6" w:name="Texte93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0593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7" w:name="Texte94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687C94" w:rsidRPr="005F5056" w14:paraId="0C13393A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5C0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5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8" w:name="Texte9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8"/>
            <w:r w:rsidRPr="005F5056"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65861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79" w:name="Texte97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97513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30F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80" w:name="Texte98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85BB7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1" w:name="Texte99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687C94" w:rsidRPr="005F5056" w14:paraId="6F3D9A55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5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6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82" w:name="Texte10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82"/>
            <w:r w:rsidRPr="005F5056"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8F742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83" w:name="Texte102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27A2B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946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84" w:name="Texte103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2801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85" w:name="Texte104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687C94" w:rsidRPr="005F5056" w14:paraId="632854FA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558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7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6" w:name="Texte10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86"/>
            <w:r w:rsidRPr="005F5056"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DB2F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87" w:name="Texte107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29F72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E8A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88" w:name="Texte108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9A413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89" w:name="Texte109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687C94" w:rsidRPr="005F5056" w14:paraId="1658EE26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020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8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90" w:name="Texte11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0"/>
            <w:r w:rsidRPr="005F50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F548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91" w:name="Texte112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893D6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9ED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92" w:name="Texte113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2A320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93" w:name="Texte114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687C94" w:rsidRPr="005F5056" w14:paraId="54281E69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461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19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t xml:space="preserve"> 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94" w:name="Texte116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4"/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1F80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95" w:name="Texte117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1DB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7E1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96" w:name="Texte118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6ADC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97" w:name="Texte119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687C94" w:rsidRPr="005F5056" w14:paraId="3E6D1830" w14:textId="77777777" w:rsidTr="00687C94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8D98" w14:textId="77777777" w:rsidR="00687C94" w:rsidRPr="005F5056" w:rsidRDefault="00687C94" w:rsidP="0007291E">
            <w:pPr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t>20.</w:t>
            </w:r>
            <w:r w:rsidRPr="005F5056">
              <w:rPr>
                <w:rFonts w:ascii="Calibri" w:hAnsi="Calibri" w:cs="Calibri"/>
                <w:sz w:val="18"/>
                <w:szCs w:val="18"/>
              </w:rPr>
              <w:t>   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98" w:name="Texte121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8"/>
            <w:r w:rsidRPr="005F5056">
              <w:rPr>
                <w:rFonts w:ascii="Calibri" w:hAnsi="Calibri" w:cs="Calibri"/>
                <w:sz w:val="18"/>
                <w:szCs w:val="18"/>
              </w:rPr>
              <w:t> 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C5D4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99" w:name="Texte122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12609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72C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00" w:name="Texte123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49F38" w14:textId="77777777" w:rsidR="00687C94" w:rsidRPr="005F5056" w:rsidRDefault="00687C94" w:rsidP="0007291E">
            <w:pPr>
              <w:jc w:val="center"/>
              <w:rPr>
                <w:rFonts w:ascii="Sofia Pro Regular" w:hAnsi="Sofia Pro Regular" w:cs="Arial"/>
                <w:sz w:val="18"/>
                <w:szCs w:val="18"/>
              </w:rPr>
            </w:pP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01" w:name="Texte124"/>
            <w:r w:rsidRPr="005F5056">
              <w:rPr>
                <w:rFonts w:ascii="Sofia Pro Regular" w:hAnsi="Sofia Pro Regular" w:cs="Arial"/>
                <w:sz w:val="18"/>
                <w:szCs w:val="18"/>
              </w:rPr>
              <w:instrText xml:space="preserve"> FORMTEXT </w:instrTex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separate"/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noProof/>
                <w:sz w:val="18"/>
                <w:szCs w:val="18"/>
              </w:rPr>
              <w:t> </w:t>
            </w:r>
            <w:r w:rsidRPr="005F5056">
              <w:rPr>
                <w:rFonts w:ascii="Sofia Pro Regular" w:hAnsi="Sofia Pro Regular" w:cs="Arial"/>
                <w:sz w:val="18"/>
                <w:szCs w:val="18"/>
              </w:rPr>
              <w:fldChar w:fldCharType="end"/>
            </w:r>
            <w:bookmarkEnd w:id="101"/>
          </w:p>
        </w:tc>
      </w:tr>
    </w:tbl>
    <w:p w14:paraId="7A45B231" w14:textId="77777777" w:rsidR="000F661C" w:rsidRPr="005F5056" w:rsidRDefault="000F661C" w:rsidP="004E72A8">
      <w:pPr>
        <w:rPr>
          <w:rFonts w:ascii="Sofia Pro Regular" w:hAnsi="Sofia Pro Regular"/>
          <w:b/>
          <w:sz w:val="18"/>
          <w:szCs w:val="18"/>
        </w:rPr>
      </w:pPr>
    </w:p>
    <w:p w14:paraId="5ED1E9F3" w14:textId="06DDF99F" w:rsidR="00A8408D" w:rsidRPr="005F5056" w:rsidRDefault="000F661C" w:rsidP="00A8408D">
      <w:pPr>
        <w:jc w:val="center"/>
        <w:rPr>
          <w:rFonts w:ascii="Sofia Pro Regular" w:hAnsi="Sofia Pro Regular"/>
          <w:b/>
          <w:sz w:val="24"/>
          <w:szCs w:val="24"/>
        </w:rPr>
      </w:pPr>
      <w:r w:rsidRPr="005F5056">
        <w:rPr>
          <w:rFonts w:ascii="Sofia Pro Regular" w:hAnsi="Sofia Pro Regular"/>
          <w:b/>
          <w:sz w:val="24"/>
          <w:szCs w:val="24"/>
        </w:rPr>
        <w:t>SVP retourner le formulaire dûm</w:t>
      </w:r>
      <w:r w:rsidR="0001675A" w:rsidRPr="005F5056">
        <w:rPr>
          <w:rFonts w:ascii="Sofia Pro Regular" w:hAnsi="Sofia Pro Regular"/>
          <w:b/>
          <w:sz w:val="24"/>
          <w:szCs w:val="24"/>
        </w:rPr>
        <w:t xml:space="preserve">ent </w:t>
      </w:r>
      <w:r w:rsidR="006C7964" w:rsidRPr="005F5056">
        <w:rPr>
          <w:rFonts w:ascii="Sofia Pro Regular" w:hAnsi="Sofia Pro Regular"/>
          <w:b/>
          <w:sz w:val="24"/>
          <w:szCs w:val="24"/>
        </w:rPr>
        <w:t xml:space="preserve">rempli avant le </w:t>
      </w:r>
      <w:r w:rsidR="007E05C6" w:rsidRPr="005F5056">
        <w:rPr>
          <w:rFonts w:ascii="Sofia Pro Regular" w:hAnsi="Sofia Pro Regular"/>
          <w:b/>
          <w:sz w:val="24"/>
          <w:szCs w:val="24"/>
          <w:highlight w:val="yellow"/>
        </w:rPr>
        <w:t>1</w:t>
      </w:r>
      <w:r w:rsidR="007E05C6" w:rsidRPr="005F5056">
        <w:rPr>
          <w:rFonts w:ascii="Sofia Pro Regular" w:hAnsi="Sofia Pro Regular"/>
          <w:b/>
          <w:sz w:val="24"/>
          <w:szCs w:val="24"/>
          <w:highlight w:val="yellow"/>
          <w:vertAlign w:val="superscript"/>
        </w:rPr>
        <w:t>er</w:t>
      </w:r>
      <w:r w:rsidR="007E05C6" w:rsidRPr="005F5056">
        <w:rPr>
          <w:rFonts w:ascii="Sofia Pro Regular" w:hAnsi="Sofia Pro Regular"/>
          <w:b/>
          <w:sz w:val="24"/>
          <w:szCs w:val="24"/>
          <w:highlight w:val="yellow"/>
        </w:rPr>
        <w:t xml:space="preserve"> septembre</w:t>
      </w:r>
      <w:r w:rsidR="00D7645A" w:rsidRPr="003857D2">
        <w:rPr>
          <w:rFonts w:ascii="Sofia Pro Regular" w:hAnsi="Sofia Pro Regular"/>
          <w:b/>
          <w:sz w:val="24"/>
          <w:szCs w:val="24"/>
          <w:highlight w:val="yellow"/>
        </w:rPr>
        <w:t xml:space="preserve"> 202</w:t>
      </w:r>
      <w:r w:rsidR="003857D2" w:rsidRPr="003857D2">
        <w:rPr>
          <w:rFonts w:ascii="Sofia Pro Regular" w:hAnsi="Sofia Pro Regular"/>
          <w:b/>
          <w:sz w:val="24"/>
          <w:szCs w:val="24"/>
          <w:highlight w:val="yellow"/>
        </w:rPr>
        <w:t>6</w:t>
      </w:r>
    </w:p>
    <w:p w14:paraId="3608FBB3" w14:textId="77777777" w:rsidR="00B915B3" w:rsidRPr="005F5056" w:rsidRDefault="00B915B3" w:rsidP="00E419E5">
      <w:pPr>
        <w:rPr>
          <w:rFonts w:ascii="Sofia Pro Regular" w:hAnsi="Sofia Pro Regular"/>
          <w:b/>
          <w:sz w:val="18"/>
          <w:szCs w:val="18"/>
        </w:rPr>
      </w:pPr>
    </w:p>
    <w:sectPr w:rsidR="00B915B3" w:rsidRPr="005F5056" w:rsidSect="00DD1E21">
      <w:pgSz w:w="12240" w:h="15840"/>
      <w:pgMar w:top="993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fia Pro Regular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F01"/>
    <w:rsid w:val="0000487C"/>
    <w:rsid w:val="00006D30"/>
    <w:rsid w:val="0001675A"/>
    <w:rsid w:val="00020C7E"/>
    <w:rsid w:val="00033233"/>
    <w:rsid w:val="000555B2"/>
    <w:rsid w:val="00062301"/>
    <w:rsid w:val="00064069"/>
    <w:rsid w:val="0007095A"/>
    <w:rsid w:val="0007291E"/>
    <w:rsid w:val="00072D99"/>
    <w:rsid w:val="00076944"/>
    <w:rsid w:val="0008348D"/>
    <w:rsid w:val="000879FD"/>
    <w:rsid w:val="00093B6B"/>
    <w:rsid w:val="000A6597"/>
    <w:rsid w:val="000B30F0"/>
    <w:rsid w:val="000B38D1"/>
    <w:rsid w:val="000C163C"/>
    <w:rsid w:val="000C43CF"/>
    <w:rsid w:val="000C5AB7"/>
    <w:rsid w:val="000F1C4D"/>
    <w:rsid w:val="000F661C"/>
    <w:rsid w:val="001014D0"/>
    <w:rsid w:val="0012581A"/>
    <w:rsid w:val="001319E7"/>
    <w:rsid w:val="00133449"/>
    <w:rsid w:val="00135BF0"/>
    <w:rsid w:val="00140C6A"/>
    <w:rsid w:val="00150AE7"/>
    <w:rsid w:val="0018346F"/>
    <w:rsid w:val="001901E6"/>
    <w:rsid w:val="00190899"/>
    <w:rsid w:val="00192A51"/>
    <w:rsid w:val="00197057"/>
    <w:rsid w:val="001B3942"/>
    <w:rsid w:val="001C1195"/>
    <w:rsid w:val="001D30C9"/>
    <w:rsid w:val="001D61E7"/>
    <w:rsid w:val="001D6BF5"/>
    <w:rsid w:val="001F0E90"/>
    <w:rsid w:val="00202193"/>
    <w:rsid w:val="00202E04"/>
    <w:rsid w:val="00226428"/>
    <w:rsid w:val="00235646"/>
    <w:rsid w:val="00260CA2"/>
    <w:rsid w:val="00262081"/>
    <w:rsid w:val="00296DEB"/>
    <w:rsid w:val="002973DF"/>
    <w:rsid w:val="002B1974"/>
    <w:rsid w:val="002B2100"/>
    <w:rsid w:val="002D3CE5"/>
    <w:rsid w:val="002E1DC2"/>
    <w:rsid w:val="0030105D"/>
    <w:rsid w:val="00302CE6"/>
    <w:rsid w:val="00313F11"/>
    <w:rsid w:val="00327F0A"/>
    <w:rsid w:val="003324C5"/>
    <w:rsid w:val="00332ED2"/>
    <w:rsid w:val="00340765"/>
    <w:rsid w:val="00364FC2"/>
    <w:rsid w:val="00365898"/>
    <w:rsid w:val="003857D2"/>
    <w:rsid w:val="0039754D"/>
    <w:rsid w:val="003C0C38"/>
    <w:rsid w:val="00421475"/>
    <w:rsid w:val="00431BE2"/>
    <w:rsid w:val="004415A4"/>
    <w:rsid w:val="0044729B"/>
    <w:rsid w:val="00450849"/>
    <w:rsid w:val="00470073"/>
    <w:rsid w:val="00481E8A"/>
    <w:rsid w:val="00484E5A"/>
    <w:rsid w:val="0049495C"/>
    <w:rsid w:val="00495B42"/>
    <w:rsid w:val="004A4389"/>
    <w:rsid w:val="004A4416"/>
    <w:rsid w:val="004A4EEA"/>
    <w:rsid w:val="004A55DB"/>
    <w:rsid w:val="004B39CD"/>
    <w:rsid w:val="004B6287"/>
    <w:rsid w:val="004C681D"/>
    <w:rsid w:val="004C7CA2"/>
    <w:rsid w:val="004D2443"/>
    <w:rsid w:val="004D53F8"/>
    <w:rsid w:val="004E72A8"/>
    <w:rsid w:val="00501FB1"/>
    <w:rsid w:val="005333A2"/>
    <w:rsid w:val="005431C0"/>
    <w:rsid w:val="00546601"/>
    <w:rsid w:val="005544B7"/>
    <w:rsid w:val="00575A86"/>
    <w:rsid w:val="00583B0C"/>
    <w:rsid w:val="0058732F"/>
    <w:rsid w:val="00590260"/>
    <w:rsid w:val="00593379"/>
    <w:rsid w:val="005E26AA"/>
    <w:rsid w:val="005F0D36"/>
    <w:rsid w:val="005F3DDA"/>
    <w:rsid w:val="005F4086"/>
    <w:rsid w:val="005F5056"/>
    <w:rsid w:val="00630CC5"/>
    <w:rsid w:val="00631F58"/>
    <w:rsid w:val="00634F4E"/>
    <w:rsid w:val="00651447"/>
    <w:rsid w:val="00653BE7"/>
    <w:rsid w:val="00667F0C"/>
    <w:rsid w:val="0067073F"/>
    <w:rsid w:val="00673086"/>
    <w:rsid w:val="00674444"/>
    <w:rsid w:val="00687C94"/>
    <w:rsid w:val="0069000F"/>
    <w:rsid w:val="00690BF1"/>
    <w:rsid w:val="00694A73"/>
    <w:rsid w:val="006A508E"/>
    <w:rsid w:val="006B7C54"/>
    <w:rsid w:val="006C7964"/>
    <w:rsid w:val="006D6652"/>
    <w:rsid w:val="006E56D0"/>
    <w:rsid w:val="006F06BE"/>
    <w:rsid w:val="006F2F81"/>
    <w:rsid w:val="007032AF"/>
    <w:rsid w:val="00723F63"/>
    <w:rsid w:val="00737368"/>
    <w:rsid w:val="0074745C"/>
    <w:rsid w:val="00771BF5"/>
    <w:rsid w:val="007734FF"/>
    <w:rsid w:val="007E05C6"/>
    <w:rsid w:val="00832989"/>
    <w:rsid w:val="008359C3"/>
    <w:rsid w:val="00836892"/>
    <w:rsid w:val="008558A5"/>
    <w:rsid w:val="00860389"/>
    <w:rsid w:val="008607AA"/>
    <w:rsid w:val="00873E2B"/>
    <w:rsid w:val="008A0B92"/>
    <w:rsid w:val="008A3DD1"/>
    <w:rsid w:val="008A47DA"/>
    <w:rsid w:val="008B0B4B"/>
    <w:rsid w:val="008B7A0B"/>
    <w:rsid w:val="008C483F"/>
    <w:rsid w:val="008C5F9D"/>
    <w:rsid w:val="008D2F01"/>
    <w:rsid w:val="008D40F4"/>
    <w:rsid w:val="008D5000"/>
    <w:rsid w:val="008F0D79"/>
    <w:rsid w:val="00902D4B"/>
    <w:rsid w:val="00902FA7"/>
    <w:rsid w:val="009426D6"/>
    <w:rsid w:val="00955945"/>
    <w:rsid w:val="009641C7"/>
    <w:rsid w:val="0097136F"/>
    <w:rsid w:val="009B2A7D"/>
    <w:rsid w:val="009C7735"/>
    <w:rsid w:val="009E41D1"/>
    <w:rsid w:val="009E5B6C"/>
    <w:rsid w:val="00A038B7"/>
    <w:rsid w:val="00A104F8"/>
    <w:rsid w:val="00A22ACE"/>
    <w:rsid w:val="00A25E23"/>
    <w:rsid w:val="00A53DBD"/>
    <w:rsid w:val="00A56566"/>
    <w:rsid w:val="00A66078"/>
    <w:rsid w:val="00A81B9B"/>
    <w:rsid w:val="00A8408D"/>
    <w:rsid w:val="00A84410"/>
    <w:rsid w:val="00A86195"/>
    <w:rsid w:val="00AA698B"/>
    <w:rsid w:val="00AC1606"/>
    <w:rsid w:val="00AD70BC"/>
    <w:rsid w:val="00AF2A47"/>
    <w:rsid w:val="00B00877"/>
    <w:rsid w:val="00B0137F"/>
    <w:rsid w:val="00B04B56"/>
    <w:rsid w:val="00B12E0F"/>
    <w:rsid w:val="00B24BDC"/>
    <w:rsid w:val="00B41FDD"/>
    <w:rsid w:val="00B47606"/>
    <w:rsid w:val="00B47AB2"/>
    <w:rsid w:val="00B63B29"/>
    <w:rsid w:val="00B7156F"/>
    <w:rsid w:val="00B75223"/>
    <w:rsid w:val="00B915B3"/>
    <w:rsid w:val="00B92EB9"/>
    <w:rsid w:val="00BA72B9"/>
    <w:rsid w:val="00BB740B"/>
    <w:rsid w:val="00BB7614"/>
    <w:rsid w:val="00BC2B8E"/>
    <w:rsid w:val="00BD7306"/>
    <w:rsid w:val="00BD76E3"/>
    <w:rsid w:val="00BE66D8"/>
    <w:rsid w:val="00BF0FC8"/>
    <w:rsid w:val="00BF1C2F"/>
    <w:rsid w:val="00BF6D86"/>
    <w:rsid w:val="00C05378"/>
    <w:rsid w:val="00C30947"/>
    <w:rsid w:val="00C37CA9"/>
    <w:rsid w:val="00C523A8"/>
    <w:rsid w:val="00C60BD6"/>
    <w:rsid w:val="00C61AA0"/>
    <w:rsid w:val="00C64A62"/>
    <w:rsid w:val="00C64B77"/>
    <w:rsid w:val="00C81C79"/>
    <w:rsid w:val="00C858CB"/>
    <w:rsid w:val="00C86743"/>
    <w:rsid w:val="00C97A0E"/>
    <w:rsid w:val="00CA7730"/>
    <w:rsid w:val="00CB0125"/>
    <w:rsid w:val="00CB0A13"/>
    <w:rsid w:val="00CB6E1E"/>
    <w:rsid w:val="00CC4ABE"/>
    <w:rsid w:val="00CD406C"/>
    <w:rsid w:val="00CD66F0"/>
    <w:rsid w:val="00CD76C3"/>
    <w:rsid w:val="00CE6900"/>
    <w:rsid w:val="00D17050"/>
    <w:rsid w:val="00D363B3"/>
    <w:rsid w:val="00D47EE0"/>
    <w:rsid w:val="00D55078"/>
    <w:rsid w:val="00D55FAA"/>
    <w:rsid w:val="00D64D45"/>
    <w:rsid w:val="00D7645A"/>
    <w:rsid w:val="00D8798E"/>
    <w:rsid w:val="00DA3011"/>
    <w:rsid w:val="00DB3A1B"/>
    <w:rsid w:val="00DD0662"/>
    <w:rsid w:val="00DD1E21"/>
    <w:rsid w:val="00DD47B3"/>
    <w:rsid w:val="00DD5B15"/>
    <w:rsid w:val="00DE087D"/>
    <w:rsid w:val="00DE325C"/>
    <w:rsid w:val="00E118C5"/>
    <w:rsid w:val="00E158BD"/>
    <w:rsid w:val="00E26F90"/>
    <w:rsid w:val="00E3296A"/>
    <w:rsid w:val="00E419E5"/>
    <w:rsid w:val="00E42462"/>
    <w:rsid w:val="00E65B64"/>
    <w:rsid w:val="00E8569F"/>
    <w:rsid w:val="00E85EA3"/>
    <w:rsid w:val="00EA1A23"/>
    <w:rsid w:val="00EA2175"/>
    <w:rsid w:val="00EB1D71"/>
    <w:rsid w:val="00EB5B55"/>
    <w:rsid w:val="00EB73D7"/>
    <w:rsid w:val="00ED73D3"/>
    <w:rsid w:val="00EE054E"/>
    <w:rsid w:val="00EF01C6"/>
    <w:rsid w:val="00EF70A9"/>
    <w:rsid w:val="00EF78FB"/>
    <w:rsid w:val="00F1749A"/>
    <w:rsid w:val="00F21202"/>
    <w:rsid w:val="00F24F30"/>
    <w:rsid w:val="00F25E9B"/>
    <w:rsid w:val="00F26E71"/>
    <w:rsid w:val="00F32557"/>
    <w:rsid w:val="00F33645"/>
    <w:rsid w:val="00F36741"/>
    <w:rsid w:val="00F51755"/>
    <w:rsid w:val="00F6229A"/>
    <w:rsid w:val="00F7130B"/>
    <w:rsid w:val="00F717E3"/>
    <w:rsid w:val="00F845D1"/>
    <w:rsid w:val="00FB1768"/>
    <w:rsid w:val="00FB47C3"/>
    <w:rsid w:val="00FB57CD"/>
    <w:rsid w:val="00FB699F"/>
    <w:rsid w:val="00FC3E06"/>
    <w:rsid w:val="00FE6FD8"/>
    <w:rsid w:val="00FF2CA0"/>
    <w:rsid w:val="00FF3D91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29E94"/>
  <w15:chartTrackingRefBased/>
  <w15:docId w15:val="{02CEC53B-09D2-48CE-8AE3-F1019C7A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A8408D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B91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BE9E3B49D914E9514EA279A3BFB30" ma:contentTypeVersion="13" ma:contentTypeDescription="Crée un document." ma:contentTypeScope="" ma:versionID="c334403d83f6d99c50153287a7ac0f35">
  <xsd:schema xmlns:xsd="http://www.w3.org/2001/XMLSchema" xmlns:xs="http://www.w3.org/2001/XMLSchema" xmlns:p="http://schemas.microsoft.com/office/2006/metadata/properties" xmlns:ns2="34606c0e-8965-4d77-b4ae-682a2463cee1" xmlns:ns3="0ae63aa3-edf5-437e-a59b-9b0d0fd4cdb9" targetNamespace="http://schemas.microsoft.com/office/2006/metadata/properties" ma:root="true" ma:fieldsID="73a944c8af6f9567f6bf8f799d58ec09" ns2:_="" ns3:_="">
    <xsd:import namespace="34606c0e-8965-4d77-b4ae-682a2463cee1"/>
    <xsd:import namespace="0ae63aa3-edf5-437e-a59b-9b0d0fd4c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6c0e-8965-4d77-b4ae-682a2463c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47f5ddd-f7b0-4626-824b-fc30826bc7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63aa3-edf5-437e-a59b-9b0d0fd4cd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783087-f6b5-432c-bfb2-9382fc4d4eb0}" ma:internalName="TaxCatchAll" ma:showField="CatchAllData" ma:web="0ae63aa3-edf5-437e-a59b-9b0d0fd4c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06c0e-8965-4d77-b4ae-682a2463cee1">
      <Terms xmlns="http://schemas.microsoft.com/office/infopath/2007/PartnerControls"/>
    </lcf76f155ced4ddcb4097134ff3c332f>
    <TaxCatchAll xmlns="0ae63aa3-edf5-437e-a59b-9b0d0fd4cdb9"/>
  </documentManagement>
</p:properties>
</file>

<file path=customXml/itemProps1.xml><?xml version="1.0" encoding="utf-8"?>
<ds:datastoreItem xmlns:ds="http://schemas.openxmlformats.org/officeDocument/2006/customXml" ds:itemID="{6459C26C-9F3A-4818-A6A1-6E0CB064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6c0e-8965-4d77-b4ae-682a2463cee1"/>
    <ds:schemaRef ds:uri="0ae63aa3-edf5-437e-a59b-9b0d0fd4c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D0C2E-81A8-4159-8BD9-28E089F8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2EED2-CC2D-4FAD-9CDD-62DFAE0A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FCF46-8BA9-4AE1-9C6D-779C12653DFA}">
  <ds:schemaRefs>
    <ds:schemaRef ds:uri="http://schemas.microsoft.com/office/2006/metadata/properties"/>
    <ds:schemaRef ds:uri="http://schemas.microsoft.com/office/infopath/2007/PartnerControls"/>
    <ds:schemaRef ds:uri="34606c0e-8965-4d77-b4ae-682a2463cee1"/>
    <ds:schemaRef ds:uri="0ae63aa3-edf5-437e-a59b-9b0d0fd4c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265</Characters>
  <Application>Microsoft Office Word</Application>
  <DocSecurity>0</DocSecurity>
  <Lines>377</Lines>
  <Paragraphs>3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uise Cadieux</dc:creator>
  <cp:keywords/>
  <cp:lastModifiedBy>Dawn Bessey-Gans</cp:lastModifiedBy>
  <cp:revision>2</cp:revision>
  <dcterms:created xsi:type="dcterms:W3CDTF">2026-03-30T19:41:00Z</dcterms:created>
  <dcterms:modified xsi:type="dcterms:W3CDTF">2026-03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118dd02d30deff4553ccb5134b15608de98f7a56f9570521b6ebac9c5131f</vt:lpwstr>
  </property>
</Properties>
</file>